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开发入门精要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开发入门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72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小程序开发入门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